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o T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eterná 8760/4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97327          DIČ:  2120754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4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4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4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45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45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4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Sakma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73" w:rsidRDefault="00A81473" w:rsidP="00107589">
      <w:pPr>
        <w:spacing w:after="0" w:line="240" w:lineRule="auto"/>
      </w:pPr>
      <w:r>
        <w:separator/>
      </w:r>
    </w:p>
  </w:endnote>
  <w:endnote w:type="continuationSeparator" w:id="0">
    <w:p w:rsidR="00A81473" w:rsidRDefault="00A814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545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73" w:rsidRDefault="00A81473" w:rsidP="00107589">
      <w:pPr>
        <w:spacing w:after="0" w:line="240" w:lineRule="auto"/>
      </w:pPr>
      <w:r>
        <w:separator/>
      </w:r>
    </w:p>
  </w:footnote>
  <w:footnote w:type="continuationSeparator" w:id="0">
    <w:p w:rsidR="00A81473" w:rsidRDefault="00A814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97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5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47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1C5-548D-48D1-81B0-08159654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3:51:00Z</dcterms:created>
  <dcterms:modified xsi:type="dcterms:W3CDTF">2022-06-30T13:51:00Z</dcterms:modified>
</cp:coreProperties>
</file>